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522D" w14:textId="67AAFCEA" w:rsidR="00E80BA7" w:rsidRPr="00821530" w:rsidRDefault="00E80BA7" w:rsidP="00821530">
      <w:pPr>
        <w:pStyle w:val="a3"/>
      </w:pPr>
      <w:r w:rsidRPr="00821530">
        <w:t>Поштован</w:t>
      </w:r>
      <w:r w:rsidR="00297C56">
        <w:t>е колегинице/колеге</w:t>
      </w:r>
      <w:r w:rsidRPr="00821530">
        <w:t>,</w:t>
      </w:r>
    </w:p>
    <w:p w14:paraId="5B79D6E3" w14:textId="0591167F" w:rsidR="00E80BA7" w:rsidRPr="00821530" w:rsidRDefault="00B75DD0" w:rsidP="00821530">
      <w:pPr>
        <w:pStyle w:val="a3"/>
      </w:pPr>
      <w:r>
        <w:t xml:space="preserve">У овом документу наведени су </w:t>
      </w:r>
      <w:r w:rsidR="00E80BA7" w:rsidRPr="00821530">
        <w:t>подаци ваш</w:t>
      </w:r>
      <w:r>
        <w:t>их</w:t>
      </w:r>
      <w:r w:rsidR="00E80BA7" w:rsidRPr="00821530">
        <w:t xml:space="preserve"> налога за пријаву на Office 365 и </w:t>
      </w:r>
      <w:proofErr w:type="spellStart"/>
      <w:r w:rsidR="00E80BA7" w:rsidRPr="00821530">
        <w:t>Teams</w:t>
      </w:r>
      <w:proofErr w:type="spellEnd"/>
      <w:r w:rsidR="00E80BA7" w:rsidRPr="00821530">
        <w:t xml:space="preserve"> ради личног коришћења (а према потреби и за онлајн наставу)</w:t>
      </w:r>
      <w:r>
        <w:t xml:space="preserve">. Уз имејл адресу (доле је списак) </w:t>
      </w:r>
      <w:r w:rsidR="00775A0B">
        <w:t>ваша привремена лозинка је (за све студенте је иста)</w:t>
      </w:r>
      <w:r w:rsidR="00E80BA7" w:rsidRPr="00821530">
        <w:t xml:space="preserve">: </w:t>
      </w:r>
      <w:proofErr w:type="spellStart"/>
      <w:r w:rsidR="00785A22">
        <w:rPr>
          <w:lang w:val="sr-Latn-RS"/>
        </w:rPr>
        <w:t>PrvaSifra2022</w:t>
      </w:r>
      <w:proofErr w:type="spellEnd"/>
      <w:r w:rsidR="002B0285">
        <w:t xml:space="preserve"> (</w:t>
      </w:r>
      <w:r w:rsidR="002B0285" w:rsidRPr="00775A0B">
        <w:rPr>
          <w:color w:val="FF0000"/>
        </w:rPr>
        <w:t>привременом лозинком се пријављујете први пут, а након тога ће од вас бити тражено да направите своју лозинку</w:t>
      </w:r>
      <w:r w:rsidR="007F5E1A" w:rsidRPr="00775A0B">
        <w:rPr>
          <w:color w:val="FF0000"/>
        </w:rPr>
        <w:t>, која мора да</w:t>
      </w:r>
      <w:r w:rsidR="002B0285" w:rsidRPr="00775A0B">
        <w:rPr>
          <w:color w:val="FF0000"/>
        </w:rPr>
        <w:t xml:space="preserve"> има </w:t>
      </w:r>
      <w:r w:rsidR="007F5E1A" w:rsidRPr="00775A0B">
        <w:rPr>
          <w:color w:val="FF0000"/>
        </w:rPr>
        <w:t xml:space="preserve">најмање </w:t>
      </w:r>
      <w:r w:rsidR="002B0285" w:rsidRPr="00775A0B">
        <w:rPr>
          <w:color w:val="FF0000"/>
        </w:rPr>
        <w:t xml:space="preserve">8 знакова и мора да </w:t>
      </w:r>
      <w:r w:rsidR="00B04019" w:rsidRPr="00775A0B">
        <w:rPr>
          <w:color w:val="FF0000"/>
        </w:rPr>
        <w:t xml:space="preserve">садржи </w:t>
      </w:r>
      <w:r w:rsidR="002B0285" w:rsidRPr="00775A0B">
        <w:rPr>
          <w:color w:val="FF0000"/>
        </w:rPr>
        <w:t>комбинацију најмање три од следећих ставки: велика слова, мала слова, бројеви и симболи</w:t>
      </w:r>
      <w:r w:rsidR="002B0285">
        <w:t>)</w:t>
      </w:r>
      <w:r>
        <w:t>.</w:t>
      </w:r>
    </w:p>
    <w:p w14:paraId="6C35B614" w14:textId="2E9D7F52" w:rsidR="00E80BA7" w:rsidRPr="00821530" w:rsidRDefault="00E80BA7" w:rsidP="00821530">
      <w:pPr>
        <w:pStyle w:val="a3"/>
      </w:pPr>
      <w:r w:rsidRPr="00821530">
        <w:t xml:space="preserve">Са овим налогом пријављујете се у (било којем) претраживачу на сајту </w:t>
      </w:r>
      <w:hyperlink r:id="rId6" w:history="1">
        <w:r w:rsidR="00785A22" w:rsidRPr="00785A22">
          <w:rPr>
            <w:rStyle w:val="a6"/>
            <w:rFonts w:cstheme="minorHAnsi"/>
          </w:rPr>
          <w:t>https://office.com/</w:t>
        </w:r>
      </w:hyperlink>
      <w:r w:rsidRPr="00785A22">
        <w:rPr>
          <w:rFonts w:cstheme="minorHAnsi"/>
        </w:rPr>
        <w:t xml:space="preserve">. </w:t>
      </w:r>
      <w:r w:rsidRPr="00821530">
        <w:t>Када се пријавите, на том месту можете да користите све Office 365 програме (Word, Excel и др.; пошто се користи преко претраживача, потребан је интернет).</w:t>
      </w:r>
    </w:p>
    <w:p w14:paraId="63970185" w14:textId="77777777" w:rsidR="00E80BA7" w:rsidRPr="00821530" w:rsidRDefault="00E80BA7" w:rsidP="00821530">
      <w:pPr>
        <w:pStyle w:val="a3"/>
      </w:pPr>
      <w:proofErr w:type="spellStart"/>
      <w:r w:rsidRPr="00821530">
        <w:t>Teams</w:t>
      </w:r>
      <w:proofErr w:type="spellEnd"/>
      <w:r w:rsidRPr="00821530">
        <w:t xml:space="preserve"> можете преузети овде:</w:t>
      </w:r>
    </w:p>
    <w:p w14:paraId="332226A8" w14:textId="77777777" w:rsidR="00E80BA7" w:rsidRPr="00785A22" w:rsidRDefault="00000000" w:rsidP="00821530">
      <w:pPr>
        <w:pStyle w:val="a3"/>
        <w:rPr>
          <w:rFonts w:cstheme="minorHAnsi"/>
        </w:rPr>
      </w:pPr>
      <w:hyperlink r:id="rId7" w:history="1">
        <w:r w:rsidR="00E80BA7" w:rsidRPr="00785A22">
          <w:rPr>
            <w:rStyle w:val="a6"/>
            <w:rFonts w:cstheme="minorHAnsi"/>
          </w:rPr>
          <w:t>https://www.microsoft.com/sr-latn-rs/microsoft-365/microsoft-teams/download-app</w:t>
        </w:r>
      </w:hyperlink>
      <w:r w:rsidR="00E80BA7" w:rsidRPr="00785A22">
        <w:rPr>
          <w:rFonts w:cstheme="minorHAnsi"/>
        </w:rPr>
        <w:t xml:space="preserve"> </w:t>
      </w:r>
    </w:p>
    <w:p w14:paraId="4031BE9E" w14:textId="77777777" w:rsidR="00E80BA7" w:rsidRPr="00821530" w:rsidRDefault="00E80BA7" w:rsidP="00821530">
      <w:pPr>
        <w:pStyle w:val="a3"/>
      </w:pPr>
      <w:r w:rsidRPr="00821530">
        <w:t xml:space="preserve">и инсталирати га на рачунару и/или лаптопу; можете га преузети и из </w:t>
      </w:r>
      <w:proofErr w:type="spellStart"/>
      <w:r w:rsidRPr="00821530">
        <w:t>play</w:t>
      </w:r>
      <w:proofErr w:type="spellEnd"/>
      <w:r w:rsidRPr="00821530">
        <w:t xml:space="preserve"> продавнице и инсталирати на таблету и/или телефону, – те се пријавити са подацима из налога.</w:t>
      </w:r>
    </w:p>
    <w:p w14:paraId="4F6A8718" w14:textId="77777777" w:rsidR="00E80BA7" w:rsidRPr="00821530" w:rsidRDefault="00E80BA7" w:rsidP="00821530">
      <w:pPr>
        <w:pStyle w:val="a3"/>
      </w:pPr>
      <w:r w:rsidRPr="00821530">
        <w:t xml:space="preserve">Ако вам је све ово непознато, овде имате низ кратких видео-филмова за обуку: </w:t>
      </w:r>
    </w:p>
    <w:p w14:paraId="44CD7970" w14:textId="77777777" w:rsidR="00E80BA7" w:rsidRPr="00785A22" w:rsidRDefault="00000000" w:rsidP="00821530">
      <w:pPr>
        <w:pStyle w:val="a3"/>
        <w:rPr>
          <w:rFonts w:cstheme="minorHAnsi"/>
        </w:rPr>
      </w:pPr>
      <w:hyperlink r:id="rId8" w:history="1">
        <w:r w:rsidR="00E80BA7" w:rsidRPr="00785A22">
          <w:rPr>
            <w:rStyle w:val="a6"/>
            <w:rFonts w:cstheme="minorHAnsi"/>
          </w:rPr>
          <w:t>https://www.e-nastava.rs/teams/</w:t>
        </w:r>
      </w:hyperlink>
      <w:r w:rsidR="00E80BA7" w:rsidRPr="00785A22">
        <w:rPr>
          <w:rFonts w:cstheme="minorHAnsi"/>
        </w:rPr>
        <w:t xml:space="preserve"> </w:t>
      </w:r>
    </w:p>
    <w:p w14:paraId="19B88FBD" w14:textId="52A7CC41" w:rsidR="00E80BA7" w:rsidRDefault="00E80BA7" w:rsidP="00821530">
      <w:pPr>
        <w:pStyle w:val="a3"/>
      </w:pPr>
    </w:p>
    <w:p w14:paraId="49FB2516" w14:textId="19B34B04" w:rsidR="00BB741A" w:rsidRDefault="00BB741A" w:rsidP="00821530">
      <w:pPr>
        <w:pStyle w:val="a3"/>
      </w:pPr>
      <w:r w:rsidRPr="00BB741A">
        <w:t xml:space="preserve">Ако имате проблема са пријавом (нпр. заборављена лозинка), можете се обратити Маријану Јелићу (на имејл адресу </w:t>
      </w:r>
      <w:hyperlink r:id="rId9" w:history="1">
        <w:r w:rsidR="00147C77" w:rsidRPr="00FD6D37">
          <w:rPr>
            <w:rStyle w:val="a6"/>
          </w:rPr>
          <w:t>jeliciso@gmail.com</w:t>
        </w:r>
      </w:hyperlink>
      <w:r w:rsidRPr="00BB741A">
        <w:t>).</w:t>
      </w:r>
    </w:p>
    <w:p w14:paraId="76231BDE" w14:textId="695322F9" w:rsidR="00147C77" w:rsidRDefault="003B0B2C" w:rsidP="00821530">
      <w:pPr>
        <w:pStyle w:val="a3"/>
      </w:pPr>
      <w:r w:rsidRPr="003B0B2C">
        <w:rPr>
          <w:color w:val="FF0000"/>
        </w:rPr>
        <w:t xml:space="preserve">Важно </w:t>
      </w:r>
      <w:r>
        <w:t>– студенти који имају налоге одраније не налазе се на овом списку.</w:t>
      </w:r>
    </w:p>
    <w:p w14:paraId="749F1202" w14:textId="35718A71" w:rsidR="00147C77" w:rsidRDefault="003B0B2C" w:rsidP="00C2488E">
      <w:pPr>
        <w:pStyle w:val="2"/>
      </w:pPr>
      <w:r>
        <w:t>Мастер</w:t>
      </w:r>
      <w:r w:rsidR="005958F6">
        <w:t xml:space="preserve"> учитељ</w:t>
      </w:r>
    </w:p>
    <w:p w14:paraId="613A1211" w14:textId="1743C0B7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Анђела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rFonts w:ascii="Calibri" w:hAnsi="Calibri" w:cs="Calibri"/>
          <w:lang w:eastAsia="sr-Cyrl-RS"/>
        </w:rPr>
        <w:t>Ципар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andjela.cipar22muc@pef.uns.ac.rs</w:t>
      </w:r>
    </w:p>
    <w:p w14:paraId="0BD3F557" w14:textId="1D44E9A0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Валентина</w:t>
      </w:r>
      <w:r w:rsidRPr="00AF3065">
        <w:rPr>
          <w:rFonts w:ascii="Calibri" w:hAnsi="Calibri" w:cs="Calibri"/>
          <w:lang w:eastAsia="sr-Cyrl-RS"/>
        </w:rPr>
        <w:t xml:space="preserve"> </w:t>
      </w:r>
      <w:proofErr w:type="spellStart"/>
      <w:r w:rsidRPr="00AF3065">
        <w:rPr>
          <w:rFonts w:ascii="Calibri" w:hAnsi="Calibri" w:cs="Calibri"/>
          <w:lang w:eastAsia="sr-Cyrl-RS"/>
        </w:rPr>
        <w:t>Русковски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valentina.ruskovski22muc@pef.uns.ac.rs</w:t>
      </w:r>
    </w:p>
    <w:p w14:paraId="5D77B1F1" w14:textId="77C35AFD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Јасна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rFonts w:ascii="Calibri" w:hAnsi="Calibri" w:cs="Calibri"/>
          <w:lang w:eastAsia="sr-Cyrl-RS"/>
        </w:rPr>
        <w:t>Вуко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jasna.vukovic22muc@pef.uns.ac.rs</w:t>
      </w:r>
    </w:p>
    <w:p w14:paraId="53F25240" w14:textId="1C86A123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Вукашин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rFonts w:ascii="Calibri" w:hAnsi="Calibri" w:cs="Calibri"/>
          <w:lang w:eastAsia="sr-Cyrl-RS"/>
        </w:rPr>
        <w:t>Вучин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vukasin.vucinic22muc@pef.uns.ac.rs</w:t>
      </w:r>
    </w:p>
    <w:p w14:paraId="124A4A14" w14:textId="73E06DB0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илена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rFonts w:ascii="Calibri" w:hAnsi="Calibri" w:cs="Calibri"/>
          <w:lang w:eastAsia="sr-Cyrl-RS"/>
        </w:rPr>
        <w:t>Марко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ilena.markovic22muc@pef.uns.ac.rs</w:t>
      </w:r>
    </w:p>
    <w:p w14:paraId="47089929" w14:textId="03DCFF10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илка</w:t>
      </w:r>
      <w:r w:rsidRPr="00AF3065">
        <w:rPr>
          <w:rFonts w:ascii="Calibri" w:hAnsi="Calibri" w:cs="Calibri"/>
          <w:lang w:eastAsia="sr-Cyrl-RS"/>
        </w:rPr>
        <w:t xml:space="preserve"> </w:t>
      </w:r>
      <w:proofErr w:type="spellStart"/>
      <w:r w:rsidRPr="00AF3065">
        <w:rPr>
          <w:rFonts w:ascii="Calibri" w:hAnsi="Calibri" w:cs="Calibri"/>
          <w:lang w:eastAsia="sr-Cyrl-RS"/>
        </w:rPr>
        <w:t>Милосавац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ilka.milosavac22muc@pef.uns.ac.rs</w:t>
      </w:r>
    </w:p>
    <w:p w14:paraId="2FE8A711" w14:textId="5031C1AF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илица</w:t>
      </w:r>
      <w:r w:rsidRPr="00AF3065">
        <w:rPr>
          <w:rFonts w:ascii="Calibri" w:hAnsi="Calibri" w:cs="Calibri"/>
          <w:lang w:eastAsia="sr-Cyrl-RS"/>
        </w:rPr>
        <w:t xml:space="preserve"> </w:t>
      </w:r>
      <w:proofErr w:type="spellStart"/>
      <w:r w:rsidRPr="00AF3065">
        <w:rPr>
          <w:rFonts w:ascii="Calibri" w:hAnsi="Calibri" w:cs="Calibri"/>
          <w:lang w:eastAsia="sr-Cyrl-RS"/>
        </w:rPr>
        <w:t>Комазец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ilica.komazec22muc@pef.uns.ac.rs</w:t>
      </w:r>
    </w:p>
    <w:p w14:paraId="0B5E039B" w14:textId="1FE02B3F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Стефан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rFonts w:ascii="Calibri" w:hAnsi="Calibri" w:cs="Calibri"/>
          <w:lang w:eastAsia="sr-Cyrl-RS"/>
        </w:rPr>
        <w:t>Солдо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stefan.soldo22muc@pef.uns.ac.rs</w:t>
      </w:r>
    </w:p>
    <w:p w14:paraId="30BD0F47" w14:textId="75E7CD1A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ирјана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proofErr w:type="spellStart"/>
      <w:r w:rsidRPr="00AF3065">
        <w:rPr>
          <w:rFonts w:ascii="Calibri" w:hAnsi="Calibri" w:cs="Calibri"/>
          <w:lang w:eastAsia="sr-Cyrl-RS"/>
        </w:rPr>
        <w:t>Радосављев</w:t>
      </w:r>
      <w:proofErr w:type="spellEnd"/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irjana.radosavljev22muc@pef.uns.ac.rs</w:t>
      </w:r>
    </w:p>
    <w:p w14:paraId="5FD8DEAD" w14:textId="77777777" w:rsidR="003B0B2C" w:rsidRPr="003B0B2C" w:rsidRDefault="003B0B2C" w:rsidP="003B0B2C"/>
    <w:p w14:paraId="0C4A60D5" w14:textId="634DF511" w:rsidR="00407C23" w:rsidRDefault="003B0B2C" w:rsidP="00C2488E">
      <w:pPr>
        <w:pStyle w:val="2"/>
      </w:pPr>
      <w:r>
        <w:t>Мастер</w:t>
      </w:r>
      <w:r w:rsidR="00407C23">
        <w:t xml:space="preserve"> васпитач</w:t>
      </w:r>
    </w:p>
    <w:p w14:paraId="76EECE51" w14:textId="58B447A5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Наташа </w:t>
      </w:r>
      <w:proofErr w:type="spellStart"/>
      <w:r w:rsidRPr="00AF3065">
        <w:rPr>
          <w:rFonts w:ascii="Calibri" w:hAnsi="Calibri" w:cs="Calibri"/>
          <w:lang w:eastAsia="sr-Cyrl-RS"/>
        </w:rPr>
        <w:t>Аплер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natasa.apler22mva@pef.uns.ac.rs</w:t>
      </w:r>
    </w:p>
    <w:p w14:paraId="426DE792" w14:textId="172D5FAF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Уна Зор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una.zoric22mva@pef.uns.ac.rs</w:t>
      </w:r>
    </w:p>
    <w:p w14:paraId="0D59A67B" w14:textId="42BC6EC7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Бојана </w:t>
      </w:r>
      <w:proofErr w:type="spellStart"/>
      <w:r w:rsidRPr="00AF3065">
        <w:rPr>
          <w:rFonts w:ascii="Calibri" w:hAnsi="Calibri" w:cs="Calibri"/>
          <w:lang w:eastAsia="sr-Cyrl-RS"/>
        </w:rPr>
        <w:t>Михл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bojana.mihl22mva@pef.uns.ac.rs</w:t>
      </w:r>
    </w:p>
    <w:p w14:paraId="43547960" w14:textId="51F29698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Сања </w:t>
      </w:r>
      <w:proofErr w:type="spellStart"/>
      <w:r w:rsidRPr="00AF3065">
        <w:rPr>
          <w:rFonts w:ascii="Calibri" w:hAnsi="Calibri" w:cs="Calibri"/>
          <w:lang w:eastAsia="sr-Cyrl-RS"/>
        </w:rPr>
        <w:t>Воденац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sanja.vodenac22mva@pef.uns.ac.rs</w:t>
      </w:r>
    </w:p>
    <w:p w14:paraId="1AC136A9" w14:textId="628817F0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Снежана </w:t>
      </w:r>
      <w:proofErr w:type="spellStart"/>
      <w:r w:rsidRPr="00AF3065">
        <w:rPr>
          <w:rFonts w:ascii="Calibri" w:hAnsi="Calibri" w:cs="Calibri"/>
          <w:lang w:eastAsia="sr-Cyrl-RS"/>
        </w:rPr>
        <w:t>Газетић</w:t>
      </w:r>
      <w:proofErr w:type="spellEnd"/>
      <w:r w:rsidRPr="00AF3065">
        <w:rPr>
          <w:rFonts w:ascii="Calibri" w:hAnsi="Calibri" w:cs="Calibri"/>
          <w:lang w:eastAsia="sr-Cyrl-RS"/>
        </w:rPr>
        <w:t xml:space="preserve"> </w:t>
      </w:r>
      <w:proofErr w:type="spellStart"/>
      <w:r w:rsidRPr="00AF3065">
        <w:rPr>
          <w:rFonts w:ascii="Calibri" w:hAnsi="Calibri" w:cs="Calibri"/>
          <w:lang w:eastAsia="sr-Cyrl-RS"/>
        </w:rPr>
        <w:t>Павошев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snezana.gazetic-pavosev22mva@pef.uns.ac.rs</w:t>
      </w:r>
    </w:p>
    <w:p w14:paraId="015AC29F" w14:textId="1A0B4069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Оливера Булато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olivera.bulatovic22mva@pef.uns.ac.rs</w:t>
      </w:r>
    </w:p>
    <w:p w14:paraId="11E8FD58" w14:textId="3CB2B70A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ирјана Коваче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irjana.kovacevic22mva@pef.uns.ac.rs</w:t>
      </w:r>
    </w:p>
    <w:p w14:paraId="324BD98F" w14:textId="2F24CBA2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арија Ивано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arija.ivanovic22mva@pef.uns.ac.rs</w:t>
      </w:r>
    </w:p>
    <w:p w14:paraId="40BF79F9" w14:textId="77777777" w:rsidR="00AF3065" w:rsidRPr="00AF3065" w:rsidRDefault="00AF3065" w:rsidP="00AF3065"/>
    <w:p w14:paraId="1599D621" w14:textId="0CB71569" w:rsidR="00407C23" w:rsidRDefault="003B0B2C" w:rsidP="003B0B2C">
      <w:pPr>
        <w:pStyle w:val="2"/>
      </w:pPr>
      <w:r>
        <w:t>Мастер</w:t>
      </w:r>
      <w:r>
        <w:t xml:space="preserve"> дизајнер медија</w:t>
      </w:r>
    </w:p>
    <w:p w14:paraId="66BD095A" w14:textId="77777777" w:rsidR="00AF3065" w:rsidRPr="00AF3065" w:rsidRDefault="00AF3065" w:rsidP="00AF3065"/>
    <w:p w14:paraId="428A555E" w14:textId="7D1CA1FA" w:rsidR="00407C23" w:rsidRDefault="003B0B2C" w:rsidP="00407C23">
      <w:pPr>
        <w:pStyle w:val="2"/>
      </w:pPr>
      <w:r>
        <w:t>Мастер</w:t>
      </w:r>
      <w:r w:rsidR="00407C23">
        <w:t xml:space="preserve"> библиотекар</w:t>
      </w:r>
    </w:p>
    <w:p w14:paraId="5A684FE0" w14:textId="31A4C6E4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Ана </w:t>
      </w:r>
      <w:proofErr w:type="spellStart"/>
      <w:r w:rsidRPr="00AF3065">
        <w:rPr>
          <w:rFonts w:ascii="Calibri" w:hAnsi="Calibri" w:cs="Calibri"/>
          <w:lang w:eastAsia="sr-Cyrl-RS"/>
        </w:rPr>
        <w:t>Маодуш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ana.maodus22mbi@pef.uns.ac.rs</w:t>
      </w:r>
    </w:p>
    <w:p w14:paraId="6ECD2A93" w14:textId="196EE5C8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Марина </w:t>
      </w:r>
      <w:proofErr w:type="spellStart"/>
      <w:r w:rsidRPr="00AF3065">
        <w:rPr>
          <w:rFonts w:ascii="Calibri" w:hAnsi="Calibri" w:cs="Calibri"/>
          <w:lang w:eastAsia="sr-Cyrl-RS"/>
        </w:rPr>
        <w:t>Тинтор</w:t>
      </w:r>
      <w:proofErr w:type="spellEnd"/>
      <w:r w:rsidRPr="00AF3065">
        <w:rPr>
          <w:rFonts w:ascii="Calibri" w:hAnsi="Calibri" w:cs="Calibri"/>
          <w:lang w:eastAsia="sr-Cyrl-RS"/>
        </w:rPr>
        <w:t xml:space="preserve"> Попо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arina.tintor-popovic22mbi@pef.uns.ac.rs</w:t>
      </w:r>
    </w:p>
    <w:p w14:paraId="4FE74050" w14:textId="4E71F209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Жељка </w:t>
      </w:r>
      <w:proofErr w:type="spellStart"/>
      <w:r w:rsidRPr="00AF3065">
        <w:rPr>
          <w:rFonts w:ascii="Calibri" w:hAnsi="Calibri" w:cs="Calibri"/>
          <w:lang w:eastAsia="sr-Cyrl-RS"/>
        </w:rPr>
        <w:t>Аћимовац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zeljka.acimovac22mbi@pef.uns.ac.rs</w:t>
      </w:r>
    </w:p>
    <w:p w14:paraId="759B2117" w14:textId="045F2EF2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Мона Цветков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ona.cvetkovic22mbi@pef.uns.ac.rs</w:t>
      </w:r>
    </w:p>
    <w:p w14:paraId="5B515C00" w14:textId="5298AE10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Маријана </w:t>
      </w:r>
      <w:proofErr w:type="spellStart"/>
      <w:r w:rsidRPr="00AF3065">
        <w:rPr>
          <w:rFonts w:ascii="Calibri" w:hAnsi="Calibri" w:cs="Calibri"/>
          <w:lang w:eastAsia="sr-Cyrl-RS"/>
        </w:rPr>
        <w:t>Дрндаревић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marijana.drndarevic22mbi@pef.uns.ac.rs</w:t>
      </w:r>
    </w:p>
    <w:p w14:paraId="5B435486" w14:textId="465A85D6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 xml:space="preserve">Емил </w:t>
      </w:r>
      <w:proofErr w:type="spellStart"/>
      <w:r w:rsidRPr="00AF3065">
        <w:rPr>
          <w:rFonts w:ascii="Calibri" w:hAnsi="Calibri" w:cs="Calibri"/>
          <w:lang w:eastAsia="sr-Cyrl-RS"/>
        </w:rPr>
        <w:t>Прелић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emil.prelic22mbi@pef.uns.ac.rs</w:t>
      </w:r>
    </w:p>
    <w:p w14:paraId="410E816E" w14:textId="19CD3D68" w:rsidR="00AF3065" w:rsidRPr="00AF3065" w:rsidRDefault="00AF3065" w:rsidP="00AF3065">
      <w:pPr>
        <w:rPr>
          <w:lang w:eastAsia="sr-Cyrl-RS"/>
        </w:rPr>
      </w:pPr>
      <w:r w:rsidRPr="00AF3065">
        <w:rPr>
          <w:rFonts w:ascii="Calibri" w:hAnsi="Calibri" w:cs="Calibri"/>
          <w:lang w:eastAsia="sr-Cyrl-RS"/>
        </w:rPr>
        <w:t>Синиша Јосић</w:t>
      </w:r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sinisa.josic22mbi@pef.uns.ac.rs</w:t>
      </w:r>
    </w:p>
    <w:p w14:paraId="4E7EDD52" w14:textId="76E4ABA8" w:rsidR="00AF3065" w:rsidRPr="00AF3065" w:rsidRDefault="00AF3065" w:rsidP="00AF3065">
      <w:r w:rsidRPr="00AF3065">
        <w:rPr>
          <w:rFonts w:ascii="Calibri" w:hAnsi="Calibri" w:cs="Calibri"/>
          <w:lang w:eastAsia="sr-Cyrl-RS"/>
        </w:rPr>
        <w:t xml:space="preserve">Драгана </w:t>
      </w:r>
      <w:proofErr w:type="spellStart"/>
      <w:r w:rsidRPr="00AF3065">
        <w:rPr>
          <w:rFonts w:ascii="Calibri" w:hAnsi="Calibri" w:cs="Calibri"/>
          <w:lang w:eastAsia="sr-Cyrl-RS"/>
        </w:rPr>
        <w:t>Стаменовић</w:t>
      </w:r>
      <w:proofErr w:type="spellEnd"/>
      <w:r w:rsidR="005A2DD6">
        <w:rPr>
          <w:rFonts w:ascii="Calibri" w:hAnsi="Calibri" w:cs="Calibri"/>
          <w:lang w:eastAsia="sr-Cyrl-RS"/>
        </w:rPr>
        <w:t>,</w:t>
      </w:r>
      <w:r w:rsidRPr="00AF3065">
        <w:rPr>
          <w:rFonts w:ascii="Calibri" w:hAnsi="Calibri" w:cs="Calibri"/>
          <w:lang w:eastAsia="sr-Cyrl-RS"/>
        </w:rPr>
        <w:t xml:space="preserve"> </w:t>
      </w:r>
      <w:r w:rsidRPr="00AF3065">
        <w:rPr>
          <w:lang w:eastAsia="sr-Cyrl-RS"/>
        </w:rPr>
        <w:t>dragana.stamenovic22mbi@pef.uns.ac.rs</w:t>
      </w:r>
    </w:p>
    <w:sectPr w:rsidR="00AF3065" w:rsidRPr="00AF3065" w:rsidSect="00A72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A27E90"/>
    <w:multiLevelType w:val="hybridMultilevel"/>
    <w:tmpl w:val="47F25AEE"/>
    <w:lvl w:ilvl="0" w:tplc="DAA20AFC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 w:tplc="0C1A0019" w:tentative="1">
      <w:start w:val="1"/>
      <w:numFmt w:val="lowerLetter"/>
      <w:lvlText w:val="%2."/>
      <w:lvlJc w:val="left"/>
      <w:pPr>
        <w:ind w:left="1724" w:hanging="360"/>
      </w:pPr>
    </w:lvl>
    <w:lvl w:ilvl="2" w:tplc="0C1A001B" w:tentative="1">
      <w:start w:val="1"/>
      <w:numFmt w:val="lowerRoman"/>
      <w:lvlText w:val="%3."/>
      <w:lvlJc w:val="right"/>
      <w:pPr>
        <w:ind w:left="2444" w:hanging="180"/>
      </w:pPr>
    </w:lvl>
    <w:lvl w:ilvl="3" w:tplc="0C1A000F" w:tentative="1">
      <w:start w:val="1"/>
      <w:numFmt w:val="decimal"/>
      <w:lvlText w:val="%4."/>
      <w:lvlJc w:val="left"/>
      <w:pPr>
        <w:ind w:left="3164" w:hanging="360"/>
      </w:pPr>
    </w:lvl>
    <w:lvl w:ilvl="4" w:tplc="0C1A0019" w:tentative="1">
      <w:start w:val="1"/>
      <w:numFmt w:val="lowerLetter"/>
      <w:lvlText w:val="%5."/>
      <w:lvlJc w:val="left"/>
      <w:pPr>
        <w:ind w:left="3884" w:hanging="360"/>
      </w:pPr>
    </w:lvl>
    <w:lvl w:ilvl="5" w:tplc="0C1A001B" w:tentative="1">
      <w:start w:val="1"/>
      <w:numFmt w:val="lowerRoman"/>
      <w:lvlText w:val="%6."/>
      <w:lvlJc w:val="right"/>
      <w:pPr>
        <w:ind w:left="4604" w:hanging="180"/>
      </w:pPr>
    </w:lvl>
    <w:lvl w:ilvl="6" w:tplc="0C1A000F" w:tentative="1">
      <w:start w:val="1"/>
      <w:numFmt w:val="decimal"/>
      <w:lvlText w:val="%7."/>
      <w:lvlJc w:val="left"/>
      <w:pPr>
        <w:ind w:left="5324" w:hanging="360"/>
      </w:pPr>
    </w:lvl>
    <w:lvl w:ilvl="7" w:tplc="0C1A0019" w:tentative="1">
      <w:start w:val="1"/>
      <w:numFmt w:val="lowerLetter"/>
      <w:lvlText w:val="%8."/>
      <w:lvlJc w:val="left"/>
      <w:pPr>
        <w:ind w:left="6044" w:hanging="360"/>
      </w:pPr>
    </w:lvl>
    <w:lvl w:ilvl="8" w:tplc="0C1A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56521902">
    <w:abstractNumId w:val="0"/>
  </w:num>
  <w:num w:numId="2" w16cid:durableId="646515352">
    <w:abstractNumId w:val="0"/>
  </w:num>
  <w:num w:numId="3" w16cid:durableId="110869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2D"/>
    <w:rsid w:val="00043AE9"/>
    <w:rsid w:val="0008124F"/>
    <w:rsid w:val="00081F60"/>
    <w:rsid w:val="000874B9"/>
    <w:rsid w:val="000A122D"/>
    <w:rsid w:val="000B01E9"/>
    <w:rsid w:val="000C5E76"/>
    <w:rsid w:val="000E0DA2"/>
    <w:rsid w:val="000E7922"/>
    <w:rsid w:val="0011168E"/>
    <w:rsid w:val="00114087"/>
    <w:rsid w:val="001242FC"/>
    <w:rsid w:val="00147C77"/>
    <w:rsid w:val="00152BC4"/>
    <w:rsid w:val="00177539"/>
    <w:rsid w:val="00193EC2"/>
    <w:rsid w:val="001B2123"/>
    <w:rsid w:val="001B78E5"/>
    <w:rsid w:val="001E0908"/>
    <w:rsid w:val="001F03B0"/>
    <w:rsid w:val="00221E1D"/>
    <w:rsid w:val="00243790"/>
    <w:rsid w:val="00266948"/>
    <w:rsid w:val="00280B31"/>
    <w:rsid w:val="00286251"/>
    <w:rsid w:val="00297C56"/>
    <w:rsid w:val="002A02DC"/>
    <w:rsid w:val="002B0285"/>
    <w:rsid w:val="00327E98"/>
    <w:rsid w:val="00340E55"/>
    <w:rsid w:val="003532D6"/>
    <w:rsid w:val="003B0B2C"/>
    <w:rsid w:val="003C3FF6"/>
    <w:rsid w:val="003E0C14"/>
    <w:rsid w:val="003E34C0"/>
    <w:rsid w:val="00407C23"/>
    <w:rsid w:val="00421D2E"/>
    <w:rsid w:val="004A1812"/>
    <w:rsid w:val="004B763A"/>
    <w:rsid w:val="004B763E"/>
    <w:rsid w:val="004E3884"/>
    <w:rsid w:val="004E3D0A"/>
    <w:rsid w:val="00526E2A"/>
    <w:rsid w:val="0058252E"/>
    <w:rsid w:val="005958F6"/>
    <w:rsid w:val="005A2DD6"/>
    <w:rsid w:val="005B1F10"/>
    <w:rsid w:val="005F7D43"/>
    <w:rsid w:val="006341F1"/>
    <w:rsid w:val="00714582"/>
    <w:rsid w:val="00753915"/>
    <w:rsid w:val="00775A0B"/>
    <w:rsid w:val="00785A22"/>
    <w:rsid w:val="00792811"/>
    <w:rsid w:val="007953DA"/>
    <w:rsid w:val="007A7588"/>
    <w:rsid w:val="007D3FCA"/>
    <w:rsid w:val="007F5E1A"/>
    <w:rsid w:val="008136AF"/>
    <w:rsid w:val="00813DF5"/>
    <w:rsid w:val="00821530"/>
    <w:rsid w:val="008222EB"/>
    <w:rsid w:val="00833DD6"/>
    <w:rsid w:val="008864E8"/>
    <w:rsid w:val="008B4A30"/>
    <w:rsid w:val="008C20C7"/>
    <w:rsid w:val="008E337C"/>
    <w:rsid w:val="008E5887"/>
    <w:rsid w:val="0091586F"/>
    <w:rsid w:val="00930673"/>
    <w:rsid w:val="0096197A"/>
    <w:rsid w:val="00967FCE"/>
    <w:rsid w:val="009D4EF7"/>
    <w:rsid w:val="00A103EF"/>
    <w:rsid w:val="00A30C5F"/>
    <w:rsid w:val="00A72AF7"/>
    <w:rsid w:val="00AF3065"/>
    <w:rsid w:val="00B04019"/>
    <w:rsid w:val="00B4463A"/>
    <w:rsid w:val="00B75DD0"/>
    <w:rsid w:val="00B775CB"/>
    <w:rsid w:val="00BB741A"/>
    <w:rsid w:val="00BC3714"/>
    <w:rsid w:val="00BE6691"/>
    <w:rsid w:val="00BF3C6C"/>
    <w:rsid w:val="00C1166B"/>
    <w:rsid w:val="00C16BDD"/>
    <w:rsid w:val="00C2143F"/>
    <w:rsid w:val="00C2488E"/>
    <w:rsid w:val="00C25FCA"/>
    <w:rsid w:val="00C27E8A"/>
    <w:rsid w:val="00C40BBB"/>
    <w:rsid w:val="00C75C94"/>
    <w:rsid w:val="00C76417"/>
    <w:rsid w:val="00C9027E"/>
    <w:rsid w:val="00CC5FA3"/>
    <w:rsid w:val="00D17CE7"/>
    <w:rsid w:val="00D22633"/>
    <w:rsid w:val="00D53C7B"/>
    <w:rsid w:val="00D746B5"/>
    <w:rsid w:val="00DC2792"/>
    <w:rsid w:val="00DD48CF"/>
    <w:rsid w:val="00DF00AF"/>
    <w:rsid w:val="00E062D9"/>
    <w:rsid w:val="00E41117"/>
    <w:rsid w:val="00E52758"/>
    <w:rsid w:val="00E5786A"/>
    <w:rsid w:val="00E6564F"/>
    <w:rsid w:val="00E71552"/>
    <w:rsid w:val="00E80BA7"/>
    <w:rsid w:val="00E91197"/>
    <w:rsid w:val="00EC1C44"/>
    <w:rsid w:val="00EF301E"/>
    <w:rsid w:val="00F632AE"/>
    <w:rsid w:val="00F6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2AAB"/>
  <w15:chartTrackingRefBased/>
  <w15:docId w15:val="{A38AB0FE-8FAA-4B2F-B08F-5F70FA5A0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30"/>
    <w:pPr>
      <w:widowControl w:val="0"/>
      <w:spacing w:after="0" w:line="240" w:lineRule="auto"/>
      <w:jc w:val="both"/>
    </w:pPr>
    <w:rPr>
      <w:rFonts w:cs="Times New Roman"/>
      <w:sz w:val="24"/>
      <w:szCs w:val="24"/>
    </w:rPr>
  </w:style>
  <w:style w:type="paragraph" w:styleId="2">
    <w:name w:val="heading 2"/>
    <w:basedOn w:val="Normal"/>
    <w:next w:val="Normal"/>
    <w:link w:val="2Char"/>
    <w:uiPriority w:val="9"/>
    <w:unhideWhenUsed/>
    <w:qFormat/>
    <w:rsid w:val="006341F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Char"/>
    <w:uiPriority w:val="9"/>
    <w:unhideWhenUsed/>
    <w:qFormat/>
    <w:rsid w:val="005958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Normal"/>
    <w:link w:val="Char"/>
    <w:uiPriority w:val="99"/>
    <w:unhideWhenUsed/>
    <w:qFormat/>
    <w:rsid w:val="00821530"/>
    <w:pPr>
      <w:widowControl/>
      <w:spacing w:before="60" w:after="60"/>
      <w:ind w:firstLine="284"/>
    </w:pPr>
    <w:rPr>
      <w:rFonts w:cstheme="minorBidi"/>
      <w:szCs w:val="22"/>
    </w:rPr>
  </w:style>
  <w:style w:type="character" w:customStyle="1" w:styleId="Char">
    <w:name w:val="Тело текста Char"/>
    <w:basedOn w:val="a0"/>
    <w:link w:val="a3"/>
    <w:uiPriority w:val="99"/>
    <w:rsid w:val="00821530"/>
    <w:rPr>
      <w:sz w:val="24"/>
    </w:rPr>
  </w:style>
  <w:style w:type="paragraph" w:customStyle="1" w:styleId="a">
    <w:name w:val="задатак"/>
    <w:autoRedefine/>
    <w:qFormat/>
    <w:rsid w:val="00DF00AF"/>
    <w:pPr>
      <w:numPr>
        <w:numId w:val="3"/>
      </w:numPr>
      <w:spacing w:before="120" w:after="20" w:line="240" w:lineRule="auto"/>
      <w:jc w:val="both"/>
    </w:pPr>
    <w:rPr>
      <w:rFonts w:cs="Times New Roman"/>
      <w:sz w:val="24"/>
      <w:szCs w:val="24"/>
      <w14:cntxtAlts/>
    </w:rPr>
  </w:style>
  <w:style w:type="paragraph" w:customStyle="1" w:styleId="-">
    <w:name w:val="задатак-текст"/>
    <w:basedOn w:val="a"/>
    <w:autoRedefine/>
    <w:qFormat/>
    <w:rsid w:val="0008124F"/>
    <w:pPr>
      <w:numPr>
        <w:numId w:val="0"/>
      </w:numPr>
      <w:ind w:left="284"/>
    </w:pPr>
  </w:style>
  <w:style w:type="paragraph" w:styleId="a4">
    <w:name w:val="Title"/>
    <w:next w:val="Normal"/>
    <w:link w:val="Char0"/>
    <w:qFormat/>
    <w:rsid w:val="00DF00AF"/>
    <w:pPr>
      <w:spacing w:before="480" w:after="4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Char0">
    <w:name w:val="Наслов Char"/>
    <w:basedOn w:val="a0"/>
    <w:link w:val="a4"/>
    <w:rsid w:val="00DF00AF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styleId="a5">
    <w:name w:val="Emphasis"/>
    <w:uiPriority w:val="20"/>
    <w:qFormat/>
    <w:rsid w:val="00526E2A"/>
    <w:rPr>
      <w:i/>
      <w:iCs/>
      <w14:cntxtAlts/>
    </w:rPr>
  </w:style>
  <w:style w:type="paragraph" w:styleId="NormalWeb">
    <w:name w:val="Normal (Web)"/>
    <w:basedOn w:val="Normal"/>
    <w:uiPriority w:val="99"/>
    <w:semiHidden/>
    <w:unhideWhenUsed/>
    <w:rsid w:val="00E80BA7"/>
    <w:pPr>
      <w:widowControl/>
      <w:spacing w:before="100" w:beforeAutospacing="1" w:after="100" w:afterAutospacing="1"/>
      <w:jc w:val="left"/>
    </w:pPr>
    <w:rPr>
      <w:rFonts w:ascii="Times New Roman" w:hAnsi="Times New Roman"/>
      <w:lang w:eastAsia="sr-Cyrl-RS"/>
    </w:rPr>
  </w:style>
  <w:style w:type="character" w:styleId="a6">
    <w:name w:val="Hyperlink"/>
    <w:basedOn w:val="a0"/>
    <w:uiPriority w:val="99"/>
    <w:unhideWhenUsed/>
    <w:rsid w:val="00E80BA7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785A22"/>
    <w:rPr>
      <w:color w:val="605E5C"/>
      <w:shd w:val="clear" w:color="auto" w:fill="E1DFDD"/>
    </w:rPr>
  </w:style>
  <w:style w:type="character" w:customStyle="1" w:styleId="3Char">
    <w:name w:val="Наслов 3 Char"/>
    <w:basedOn w:val="a0"/>
    <w:link w:val="3"/>
    <w:uiPriority w:val="9"/>
    <w:rsid w:val="00595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Char">
    <w:name w:val="Наслов 2 Char"/>
    <w:basedOn w:val="a0"/>
    <w:link w:val="2"/>
    <w:uiPriority w:val="9"/>
    <w:rsid w:val="00634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7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nastava.rs/tea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sr-latn-rs/microsoft-365/microsoft-teams/download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liciso@gmail.com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5BE5-BA40-4EF5-ABBD-82964A05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н Јелић</dc:creator>
  <cp:keywords/>
  <dc:description/>
  <cp:lastModifiedBy>Маријан Јелић</cp:lastModifiedBy>
  <cp:revision>3</cp:revision>
  <dcterms:created xsi:type="dcterms:W3CDTF">2022-11-06T18:25:00Z</dcterms:created>
  <dcterms:modified xsi:type="dcterms:W3CDTF">2022-11-06T18:46:00Z</dcterms:modified>
</cp:coreProperties>
</file>